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FORD Focu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ADP3F28FL29603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2,94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